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8727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２号（第５条、第８条関係）</w:t>
      </w:r>
    </w:p>
    <w:p w14:paraId="743A9BBC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077580D3" w14:textId="25F01E05" w:rsidR="007306DF" w:rsidRPr="007306DF" w:rsidRDefault="007306DF" w:rsidP="007306DF">
      <w:pPr>
        <w:spacing w:line="300" w:lineRule="exact"/>
        <w:jc w:val="center"/>
        <w:rPr>
          <w:rFonts w:ascii="ＭＳ 明朝" w:eastAsia="ＭＳ 明朝" w:hAnsi="Century"/>
          <w:sz w:val="24"/>
          <w:szCs w:val="24"/>
        </w:rPr>
      </w:pPr>
      <w:r w:rsidRPr="007306DF">
        <w:rPr>
          <w:rFonts w:hint="eastAsia"/>
          <w:sz w:val="24"/>
          <w:szCs w:val="24"/>
        </w:rPr>
        <w:t>事業計画（実績）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23"/>
        <w:gridCol w:w="1482"/>
        <w:gridCol w:w="518"/>
        <w:gridCol w:w="1276"/>
        <w:gridCol w:w="742"/>
        <w:gridCol w:w="2568"/>
      </w:tblGrid>
      <w:tr w:rsidR="007306DF" w:rsidRPr="007306DF" w14:paraId="552BB747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62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の形態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25B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□　法　人　　□　個　人　</w:t>
            </w:r>
          </w:p>
        </w:tc>
      </w:tr>
      <w:tr w:rsidR="007306DF" w:rsidRPr="007306DF" w14:paraId="37B1E887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FDCE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F879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名</w:t>
            </w:r>
          </w:p>
        </w:tc>
      </w:tr>
      <w:tr w:rsidR="007306DF" w:rsidRPr="007306DF" w14:paraId="24FF2387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4C1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856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代表者氏名</w:t>
            </w:r>
          </w:p>
        </w:tc>
      </w:tr>
      <w:tr w:rsidR="007306DF" w:rsidRPr="007306DF" w14:paraId="4C88E873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AB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62C22C6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DC26F" w14:textId="722DEBE4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563B8550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299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23D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6012BFD6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876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業種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E0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61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従業員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7ED" w14:textId="71597DCB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人（内パート</w:t>
            </w:r>
            <w:r w:rsidR="000E5FB1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306DF">
              <w:rPr>
                <w:rFonts w:hAnsi="Century" w:hint="eastAsia"/>
                <w:sz w:val="24"/>
                <w:szCs w:val="24"/>
              </w:rPr>
              <w:t>人）</w:t>
            </w:r>
          </w:p>
        </w:tc>
      </w:tr>
      <w:tr w:rsidR="007306DF" w:rsidRPr="007306DF" w14:paraId="2CFA045D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C2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設立</w:t>
            </w:r>
            <w:r w:rsidRPr="007306DF">
              <w:rPr>
                <w:rFonts w:hAnsi="Century" w:hint="eastAsia"/>
                <w:sz w:val="24"/>
                <w:szCs w:val="24"/>
              </w:rPr>
              <w:t>(</w:t>
            </w:r>
            <w:r w:rsidRPr="007306DF">
              <w:rPr>
                <w:rFonts w:hAnsi="Century" w:hint="eastAsia"/>
                <w:sz w:val="24"/>
                <w:szCs w:val="24"/>
              </w:rPr>
              <w:t>予定</w:t>
            </w:r>
            <w:r w:rsidRPr="007306DF">
              <w:rPr>
                <w:rFonts w:hAnsi="Century" w:hint="eastAsia"/>
                <w:sz w:val="24"/>
                <w:szCs w:val="24"/>
              </w:rPr>
              <w:t>)</w:t>
            </w:r>
            <w:r w:rsidRPr="007306DF">
              <w:rPr>
                <w:rFonts w:hAnsi="Century" w:hint="eastAsia"/>
                <w:sz w:val="24"/>
                <w:szCs w:val="24"/>
              </w:rPr>
              <w:t>日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7FF0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30BC2DD5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61A" w14:textId="113BBC60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担当者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D6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1A367183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0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名称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D475" w14:textId="5261356E" w:rsidR="007306DF" w:rsidRPr="000E5FB1" w:rsidRDefault="007306DF" w:rsidP="007306DF">
            <w:pPr>
              <w:spacing w:line="300" w:lineRule="exact"/>
              <w:jc w:val="left"/>
              <w:rPr>
                <w:rFonts w:hAnsi="Century"/>
                <w:sz w:val="20"/>
                <w:szCs w:val="20"/>
              </w:rPr>
            </w:pPr>
            <w:r w:rsidRPr="000E5FB1">
              <w:rPr>
                <w:rFonts w:hAnsi="Century" w:hint="eastAsia"/>
                <w:sz w:val="20"/>
                <w:szCs w:val="20"/>
              </w:rPr>
              <w:t>創業支援事業・</w:t>
            </w:r>
            <w:r w:rsidR="00822547" w:rsidRPr="000E5FB1">
              <w:rPr>
                <w:rFonts w:hint="eastAsia"/>
                <w:sz w:val="20"/>
                <w:szCs w:val="20"/>
              </w:rPr>
              <w:t>持続化支援事業（上乗せ分）</w:t>
            </w:r>
            <w:r w:rsidR="00822547">
              <w:rPr>
                <w:rFonts w:hint="eastAsia"/>
                <w:sz w:val="20"/>
                <w:szCs w:val="20"/>
              </w:rPr>
              <w:t>・</w:t>
            </w:r>
            <w:r w:rsidRPr="000E5FB1">
              <w:rPr>
                <w:rFonts w:hAnsi="Century" w:hint="eastAsia"/>
                <w:sz w:val="20"/>
                <w:szCs w:val="20"/>
              </w:rPr>
              <w:t>持続化支援事業</w:t>
            </w:r>
          </w:p>
        </w:tc>
      </w:tr>
      <w:tr w:rsidR="00E0098A" w:rsidRPr="007306DF" w14:paraId="7CC526DD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1A1" w14:textId="7D6D2A59" w:rsidR="00E0098A" w:rsidRPr="007306DF" w:rsidRDefault="00E0098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消費税の適用に関する事項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7BC" w14:textId="09A53076" w:rsidR="00E0098A" w:rsidRPr="000E5FB1" w:rsidRDefault="00E0098A" w:rsidP="007306DF">
            <w:pPr>
              <w:spacing w:line="300" w:lineRule="exact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（</w:t>
            </w:r>
            <w:r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課税事業者　（</w:t>
            </w:r>
            <w:r>
              <w:rPr>
                <w:rFonts w:hAnsi="Century" w:hint="eastAsia"/>
                <w:sz w:val="20"/>
                <w:szCs w:val="20"/>
              </w:rPr>
              <w:t>2</w:t>
            </w:r>
            <w:r>
              <w:rPr>
                <w:rFonts w:hAnsi="Century" w:hint="eastAsia"/>
                <w:sz w:val="20"/>
                <w:szCs w:val="20"/>
              </w:rPr>
              <w:t>）免税事業者　（</w:t>
            </w:r>
            <w:r>
              <w:rPr>
                <w:rFonts w:hAnsi="Century" w:hint="eastAsia"/>
                <w:sz w:val="20"/>
                <w:szCs w:val="20"/>
              </w:rPr>
              <w:t>3</w:t>
            </w:r>
            <w:r>
              <w:rPr>
                <w:rFonts w:hAnsi="Century" w:hint="eastAsia"/>
                <w:sz w:val="20"/>
                <w:szCs w:val="20"/>
              </w:rPr>
              <w:t>）簡易課税事業者</w:t>
            </w:r>
          </w:p>
        </w:tc>
      </w:tr>
      <w:tr w:rsidR="007306DF" w:rsidRPr="007306DF" w14:paraId="3F24A988" w14:textId="77777777" w:rsidTr="00970752">
        <w:trPr>
          <w:trHeight w:val="11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C5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目的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1A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5D165DED" w14:textId="77777777" w:rsidTr="00C8118F">
        <w:trPr>
          <w:trHeight w:val="12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E8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内容（成果）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58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6974E0AE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00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期間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8B8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着手日</w:t>
            </w:r>
          </w:p>
        </w:tc>
      </w:tr>
      <w:tr w:rsidR="007306DF" w:rsidRPr="007306DF" w14:paraId="28CFCEDA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237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D3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完了日（予定）</w:t>
            </w:r>
          </w:p>
        </w:tc>
      </w:tr>
      <w:tr w:rsidR="007306DF" w:rsidRPr="007306DF" w14:paraId="5582B03B" w14:textId="77777777" w:rsidTr="000E5FB1">
        <w:trPr>
          <w:trHeight w:val="39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980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対象経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983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経費区分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186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経費内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BB5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対象経費（円）</w:t>
            </w:r>
          </w:p>
          <w:p w14:paraId="774963B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税込・税抜）</w:t>
            </w:r>
          </w:p>
        </w:tc>
      </w:tr>
      <w:tr w:rsidR="007306DF" w:rsidRPr="007306DF" w14:paraId="6071D117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FC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5C2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06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38D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2BE8BFEA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26A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352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6D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D87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18B6CCBC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C82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90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FE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E9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7A6C40A0" w14:textId="77777777" w:rsidTr="000E5FB1">
        <w:trPr>
          <w:trHeight w:val="5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F56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79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46C51C22" w14:textId="77777777" w:rsidTr="000E5FB1">
        <w:trPr>
          <w:trHeight w:val="5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53C" w14:textId="4F486E1D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２）補助金交付申請額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（１）×　２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/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３以内（千円未満切捨て）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3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970752" w:rsidRPr="007306DF" w14:paraId="39F39F23" w14:textId="77777777" w:rsidTr="00B26EA8">
        <w:trPr>
          <w:trHeight w:val="510"/>
        </w:trPr>
        <w:tc>
          <w:tcPr>
            <w:tcW w:w="9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D7D" w14:textId="7CC9F9CF" w:rsidR="00970752" w:rsidRDefault="00970752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【</w:t>
            </w:r>
            <w:r w:rsidR="003B02A6">
              <w:rPr>
                <w:rFonts w:hAnsi="Century" w:hint="eastAsia"/>
                <w:sz w:val="24"/>
                <w:szCs w:val="24"/>
              </w:rPr>
              <w:t>村</w:t>
            </w:r>
            <w:r>
              <w:rPr>
                <w:rFonts w:hAnsi="Century" w:hint="eastAsia"/>
                <w:sz w:val="24"/>
                <w:szCs w:val="24"/>
              </w:rPr>
              <w:t>記載欄】</w:t>
            </w:r>
          </w:p>
          <w:p w14:paraId="2A23C970" w14:textId="40AEDF82" w:rsidR="00970752" w:rsidRPr="007306DF" w:rsidRDefault="00970752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交付対象事業可否　　　　　□可　　　　　□否</w:t>
            </w:r>
          </w:p>
        </w:tc>
      </w:tr>
    </w:tbl>
    <w:p w14:paraId="5B2CFF78" w14:textId="78DD986D" w:rsidR="00AA7D97" w:rsidRDefault="00AA7D97" w:rsidP="00C8118F">
      <w:pPr>
        <w:widowControl/>
        <w:spacing w:line="0" w:lineRule="atLeast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sectPr w:rsidR="00AA7D97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27869" w14:textId="77777777" w:rsidR="004E7809" w:rsidRDefault="004E7809" w:rsidP="00E30132">
      <w:r>
        <w:separator/>
      </w:r>
    </w:p>
  </w:endnote>
  <w:endnote w:type="continuationSeparator" w:id="0">
    <w:p w14:paraId="37DBEE3A" w14:textId="77777777" w:rsidR="004E7809" w:rsidRDefault="004E7809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885E" w14:textId="77777777" w:rsidR="004E7809" w:rsidRDefault="004E7809" w:rsidP="00E30132">
      <w:r>
        <w:separator/>
      </w:r>
    </w:p>
  </w:footnote>
  <w:footnote w:type="continuationSeparator" w:id="0">
    <w:p w14:paraId="1C54ECD4" w14:textId="77777777" w:rsidR="004E7809" w:rsidRDefault="004E7809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5377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30007C"/>
    <w:rsid w:val="00301D42"/>
    <w:rsid w:val="0031733C"/>
    <w:rsid w:val="00323693"/>
    <w:rsid w:val="003255E2"/>
    <w:rsid w:val="00325CE3"/>
    <w:rsid w:val="00326894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2ED4"/>
    <w:rsid w:val="004443BE"/>
    <w:rsid w:val="0045162A"/>
    <w:rsid w:val="00456602"/>
    <w:rsid w:val="00463596"/>
    <w:rsid w:val="00481EDE"/>
    <w:rsid w:val="00483E09"/>
    <w:rsid w:val="00491C7E"/>
    <w:rsid w:val="004B65CB"/>
    <w:rsid w:val="004C60E8"/>
    <w:rsid w:val="004D228D"/>
    <w:rsid w:val="004D298A"/>
    <w:rsid w:val="004E7809"/>
    <w:rsid w:val="004F3627"/>
    <w:rsid w:val="004F55E9"/>
    <w:rsid w:val="004F5CF4"/>
    <w:rsid w:val="00502E9E"/>
    <w:rsid w:val="005042EB"/>
    <w:rsid w:val="0053078D"/>
    <w:rsid w:val="00542842"/>
    <w:rsid w:val="00555F01"/>
    <w:rsid w:val="005571A7"/>
    <w:rsid w:val="00561782"/>
    <w:rsid w:val="00565945"/>
    <w:rsid w:val="005669FA"/>
    <w:rsid w:val="00575B95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3EDB"/>
    <w:rsid w:val="00626075"/>
    <w:rsid w:val="00631AA7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364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22547"/>
    <w:rsid w:val="00831E15"/>
    <w:rsid w:val="00840CD0"/>
    <w:rsid w:val="00840D22"/>
    <w:rsid w:val="00844C14"/>
    <w:rsid w:val="00867636"/>
    <w:rsid w:val="00871DCC"/>
    <w:rsid w:val="00886C0F"/>
    <w:rsid w:val="008912CC"/>
    <w:rsid w:val="00894342"/>
    <w:rsid w:val="008A722A"/>
    <w:rsid w:val="008C0AFB"/>
    <w:rsid w:val="008C22EE"/>
    <w:rsid w:val="008C7CE2"/>
    <w:rsid w:val="008D23B7"/>
    <w:rsid w:val="00903853"/>
    <w:rsid w:val="00923730"/>
    <w:rsid w:val="00936FC9"/>
    <w:rsid w:val="00940AED"/>
    <w:rsid w:val="00942A4B"/>
    <w:rsid w:val="009462C4"/>
    <w:rsid w:val="009631B3"/>
    <w:rsid w:val="00970752"/>
    <w:rsid w:val="00980208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114B0"/>
    <w:rsid w:val="00B2163A"/>
    <w:rsid w:val="00B56BD6"/>
    <w:rsid w:val="00B82B20"/>
    <w:rsid w:val="00B83941"/>
    <w:rsid w:val="00BA2AA5"/>
    <w:rsid w:val="00BA31C6"/>
    <w:rsid w:val="00BA4DCE"/>
    <w:rsid w:val="00BB0025"/>
    <w:rsid w:val="00BB2729"/>
    <w:rsid w:val="00BB682D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118F"/>
    <w:rsid w:val="00C836B5"/>
    <w:rsid w:val="00C90924"/>
    <w:rsid w:val="00C963F8"/>
    <w:rsid w:val="00C9741C"/>
    <w:rsid w:val="00CA2067"/>
    <w:rsid w:val="00CA41CA"/>
    <w:rsid w:val="00CB5899"/>
    <w:rsid w:val="00CB768F"/>
    <w:rsid w:val="00CC2F37"/>
    <w:rsid w:val="00CC5FB1"/>
    <w:rsid w:val="00CD0480"/>
    <w:rsid w:val="00CD6434"/>
    <w:rsid w:val="00D107EE"/>
    <w:rsid w:val="00D25AD2"/>
    <w:rsid w:val="00D32C2A"/>
    <w:rsid w:val="00D34049"/>
    <w:rsid w:val="00D70912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F0E18"/>
    <w:rsid w:val="00EF194C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1900"/>
    <w:rsid w:val="00FA1E99"/>
    <w:rsid w:val="00FA54F1"/>
    <w:rsid w:val="00FA553D"/>
    <w:rsid w:val="00FD0BC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94</cp:revision>
  <cp:lastPrinted>2024-04-15T00:07:00Z</cp:lastPrinted>
  <dcterms:created xsi:type="dcterms:W3CDTF">2018-06-27T06:51:00Z</dcterms:created>
  <dcterms:modified xsi:type="dcterms:W3CDTF">2024-04-16T04:34:00Z</dcterms:modified>
</cp:coreProperties>
</file>